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A88" w:rsidRDefault="00350F4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76725</wp:posOffset>
            </wp:positionH>
            <wp:positionV relativeFrom="paragraph">
              <wp:posOffset>-9525</wp:posOffset>
            </wp:positionV>
            <wp:extent cx="969645" cy="1133475"/>
            <wp:effectExtent l="19050" t="0" r="1905" b="0"/>
            <wp:wrapSquare wrapText="bothSides"/>
            <wp:docPr id="2" name="Picture 1" descr="C:\Users\user\Documents\RESUME\Chethan kumar N B Photo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RESUME\Chethan kumar N B Photot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723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CHETHAN KUMAR N B</w:t>
      </w:r>
      <w:r w:rsidR="0059526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645A88" w:rsidRDefault="00FF198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177234">
        <w:rPr>
          <w:rFonts w:ascii="Times New Roman" w:eastAsia="Times New Roman" w:hAnsi="Times New Roman" w:cs="Times New Roman"/>
          <w:color w:val="000000"/>
          <w:sz w:val="24"/>
          <w:szCs w:val="24"/>
        </w:rPr>
        <w:t>/o  Nagaraja B</w:t>
      </w:r>
    </w:p>
    <w:p w:rsidR="00645A88" w:rsidRDefault="00177234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or. No – 54/54/54, Temple Road, </w:t>
      </w:r>
    </w:p>
    <w:p w:rsidR="00645A88" w:rsidRDefault="00177234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har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77601.</w:t>
      </w:r>
    </w:p>
    <w:p w:rsidR="00645A88" w:rsidRDefault="00177234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bile: +91</w:t>
      </w:r>
      <w:r w:rsidR="005D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</w:t>
      </w:r>
      <w:r w:rsidR="005D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317412935</w:t>
      </w:r>
    </w:p>
    <w:p w:rsidR="00645A88" w:rsidRDefault="00177234" w:rsidP="0069481B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right="-377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645A88">
          <w:headerReference w:type="default" r:id="rId9"/>
          <w:pgSz w:w="11906" w:h="16838"/>
          <w:pgMar w:top="1440" w:right="1440" w:bottom="1440" w:left="1440" w:header="113" w:footer="0" w:gutter="0"/>
          <w:pgNumType w:start="1"/>
          <w:cols w:num="2" w:space="720" w:equalWidth="0">
            <w:col w:w="4159" w:space="708"/>
            <w:col w:w="4159" w:space="0"/>
          </w:cols>
        </w:sect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ail ID: </w:t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het</w:t>
      </w:r>
      <w:r w:rsidR="0069481B">
        <w:rPr>
          <w:rFonts w:ascii="Times New Roman" w:eastAsia="Times New Roman" w:hAnsi="Times New Roman" w:cs="Times New Roman"/>
          <w:color w:val="4F81BD"/>
          <w:sz w:val="24"/>
          <w:szCs w:val="24"/>
        </w:rPr>
        <w:t>hankumarnb2015</w:t>
      </w:r>
      <w:hyperlink r:id="rId10">
        <w:r>
          <w:rPr>
            <w:rFonts w:ascii="Times New Roman" w:eastAsia="Times New Roman" w:hAnsi="Times New Roman" w:cs="Times New Roman"/>
            <w:color w:val="4F81BD"/>
            <w:sz w:val="24"/>
            <w:szCs w:val="24"/>
          </w:rPr>
          <w:t>@gmail.com</w:t>
        </w:r>
      </w:hyperlink>
    </w:p>
    <w:p w:rsidR="00645A88" w:rsidRDefault="00645A88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45A88" w:rsidRDefault="00177234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BJECTIVE:</w:t>
      </w:r>
    </w:p>
    <w:p w:rsidR="00645A88" w:rsidRDefault="00177234" w:rsidP="00F03D7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Seeking a position in an organization which provides me the opportunity to improve my skills and knowledge along with the organisation objectives. </w:t>
      </w:r>
    </w:p>
    <w:p w:rsidR="00645A88" w:rsidRDefault="00177234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before="280" w:after="28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DUCATIONAL QUALIFICATION:</w:t>
      </w:r>
    </w:p>
    <w:tbl>
      <w:tblPr>
        <w:tblStyle w:val="a"/>
        <w:tblW w:w="9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76"/>
        <w:gridCol w:w="2410"/>
        <w:gridCol w:w="1744"/>
        <w:gridCol w:w="1183"/>
        <w:gridCol w:w="1529"/>
      </w:tblGrid>
      <w:tr w:rsidR="00645A88" w:rsidTr="00350F48">
        <w:trPr>
          <w:trHeight w:val="692"/>
        </w:trPr>
        <w:tc>
          <w:tcPr>
            <w:tcW w:w="2376" w:type="dxa"/>
            <w:tcBorders>
              <w:bottom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1744" w:type="dxa"/>
            <w:tcBorders>
              <w:bottom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niversity/</w:t>
            </w: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183" w:type="dxa"/>
            <w:tcBorders>
              <w:bottom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1529" w:type="dxa"/>
            <w:tcBorders>
              <w:bottom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centage/</w:t>
            </w: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CGPA </w:t>
            </w:r>
          </w:p>
        </w:tc>
      </w:tr>
      <w:tr w:rsidR="00645A88" w:rsidTr="00350F48">
        <w:trPr>
          <w:trHeight w:val="282"/>
        </w:trPr>
        <w:tc>
          <w:tcPr>
            <w:tcW w:w="2376" w:type="dxa"/>
            <w:tcBorders>
              <w:top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aster of Computer Application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MCA)</w:t>
            </w: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.L.E. Institute of Technology, Hubli</w:t>
            </w:r>
          </w:p>
        </w:tc>
        <w:tc>
          <w:tcPr>
            <w:tcW w:w="174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F1157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vesvaraya Technological University</w:t>
            </w: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VTU)</w:t>
            </w:r>
          </w:p>
        </w:tc>
        <w:tc>
          <w:tcPr>
            <w:tcW w:w="1183" w:type="dxa"/>
            <w:tcBorders>
              <w:top w:val="single" w:sz="4" w:space="0" w:color="000000"/>
            </w:tcBorders>
            <w:shd w:val="clear" w:color="auto" w:fill="auto"/>
          </w:tcPr>
          <w:p w:rsidR="0039438D" w:rsidRDefault="003943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A88" w:rsidRDefault="0039438D" w:rsidP="003943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2</w:t>
            </w:r>
          </w:p>
        </w:tc>
        <w:tc>
          <w:tcPr>
            <w:tcW w:w="1529" w:type="dxa"/>
            <w:tcBorders>
              <w:top w:val="single" w:sz="4" w:space="0" w:color="000000"/>
            </w:tcBorders>
            <w:shd w:val="clear" w:color="auto" w:fill="auto"/>
          </w:tcPr>
          <w:p w:rsidR="00645A88" w:rsidRDefault="00645A88" w:rsidP="003943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9438D" w:rsidRDefault="0039438D" w:rsidP="0039438D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2%</w:t>
            </w:r>
          </w:p>
        </w:tc>
      </w:tr>
      <w:tr w:rsidR="00645A88" w:rsidTr="00350F48">
        <w:tc>
          <w:tcPr>
            <w:tcW w:w="2376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57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achelor of Computer Application(BCA)</w:t>
            </w:r>
          </w:p>
        </w:tc>
        <w:tc>
          <w:tcPr>
            <w:tcW w:w="2410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puji Institute of Hi-Tech Education,</w:t>
            </w:r>
            <w:r w:rsidR="00BB1F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angere</w:t>
            </w:r>
          </w:p>
        </w:tc>
        <w:tc>
          <w:tcPr>
            <w:tcW w:w="1744" w:type="dxa"/>
            <w:tcBorders>
              <w:top w:val="single" w:sz="4" w:space="0" w:color="000000"/>
            </w:tcBorders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angere</w:t>
            </w: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UG)</w:t>
            </w:r>
          </w:p>
        </w:tc>
        <w:tc>
          <w:tcPr>
            <w:tcW w:w="1183" w:type="dxa"/>
            <w:shd w:val="clear" w:color="auto" w:fill="auto"/>
          </w:tcPr>
          <w:p w:rsidR="00645A88" w:rsidRDefault="00645A8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1529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62.79%</w:t>
            </w:r>
          </w:p>
        </w:tc>
      </w:tr>
      <w:tr w:rsidR="00645A88" w:rsidTr="00350F48">
        <w:trPr>
          <w:trHeight w:val="999"/>
        </w:trPr>
        <w:tc>
          <w:tcPr>
            <w:tcW w:w="2376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</w:t>
            </w:r>
            <w:r w:rsidR="00350F4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</w:p>
          <w:p w:rsidR="00645A88" w:rsidRDefault="00350F48" w:rsidP="00350F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(Computer </w:t>
            </w:r>
            <w:r w:rsidR="0017723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cience)</w:t>
            </w:r>
          </w:p>
        </w:tc>
        <w:tc>
          <w:tcPr>
            <w:tcW w:w="2410" w:type="dxa"/>
            <w:shd w:val="clear" w:color="auto" w:fill="auto"/>
          </w:tcPr>
          <w:p w:rsidR="00645A88" w:rsidRDefault="00177234" w:rsidP="00350F48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 Aloysius   PU College, Harihar</w:t>
            </w:r>
          </w:p>
        </w:tc>
        <w:tc>
          <w:tcPr>
            <w:tcW w:w="1744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ataka State Board</w:t>
            </w:r>
          </w:p>
        </w:tc>
        <w:tc>
          <w:tcPr>
            <w:tcW w:w="1183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017</w:t>
            </w:r>
          </w:p>
        </w:tc>
        <w:tc>
          <w:tcPr>
            <w:tcW w:w="1529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    54.83%</w:t>
            </w:r>
          </w:p>
        </w:tc>
      </w:tr>
      <w:tr w:rsidR="00645A88" w:rsidTr="009338D5">
        <w:trPr>
          <w:trHeight w:val="1251"/>
        </w:trPr>
        <w:tc>
          <w:tcPr>
            <w:tcW w:w="2376" w:type="dxa"/>
            <w:shd w:val="clear" w:color="auto" w:fill="auto"/>
          </w:tcPr>
          <w:p w:rsidR="0069481B" w:rsidRDefault="0069481B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10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ia Nivas English Medium High School, Harihar</w:t>
            </w:r>
          </w:p>
        </w:tc>
        <w:tc>
          <w:tcPr>
            <w:tcW w:w="1744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-113" w:right="-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nataka State Board</w:t>
            </w:r>
          </w:p>
        </w:tc>
        <w:tc>
          <w:tcPr>
            <w:tcW w:w="1183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2015</w:t>
            </w:r>
          </w:p>
        </w:tc>
        <w:tc>
          <w:tcPr>
            <w:tcW w:w="1529" w:type="dxa"/>
            <w:shd w:val="clear" w:color="auto" w:fill="auto"/>
          </w:tcPr>
          <w:p w:rsidR="00645A88" w:rsidRDefault="00177234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     70.56%</w:t>
            </w:r>
          </w:p>
        </w:tc>
      </w:tr>
    </w:tbl>
    <w:p w:rsidR="00A815C6" w:rsidRDefault="00111F56" w:rsidP="003314C6">
      <w:pPr>
        <w:pStyle w:val="normal0"/>
        <w:shd w:val="clear" w:color="auto" w:fill="D9D9D9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</w:t>
      </w:r>
      <w:r w:rsidR="00FD63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OJECT</w:t>
      </w:r>
      <w:r w:rsidR="00820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FD63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UNDERTAKEN</w:t>
      </w:r>
      <w:r w:rsidR="0017723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F03D73" w:rsidRDefault="00AF4C92" w:rsidP="00F03D7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0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ini Project</w:t>
      </w:r>
      <w:r w:rsidR="005D715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3B2C6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20D1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9338D5" w:rsidRPr="00933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20D19" w:rsidRDefault="003314C6" w:rsidP="00F03D7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8D5" w:rsidRPr="00AF4C92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 w:rsidR="009338D5">
        <w:rPr>
          <w:rFonts w:ascii="Times New Roman" w:eastAsia="Times New Roman" w:hAnsi="Times New Roman" w:cs="Times New Roman"/>
          <w:color w:val="000000"/>
          <w:sz w:val="24"/>
          <w:szCs w:val="24"/>
        </w:rPr>
        <w:t>veloped an application named as</w:t>
      </w:r>
      <w:r w:rsidR="00AF4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338D5" w:rsidRPr="0033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</w:t>
      </w:r>
      <w:r w:rsidR="00AF4C92" w:rsidRPr="0033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NLINE VOTING SYSTEM</w:t>
      </w:r>
      <w:r w:rsidR="009338D5" w:rsidRPr="0033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”. </w:t>
      </w:r>
      <w:r w:rsidR="009338D5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BB1F7C">
        <w:rPr>
          <w:rFonts w:ascii="Times New Roman" w:eastAsia="Times New Roman" w:hAnsi="Times New Roman" w:cs="Times New Roman"/>
          <w:color w:val="000000"/>
          <w:sz w:val="24"/>
          <w:szCs w:val="24"/>
        </w:rPr>
        <w:t>is application is developed to vote the c</w:t>
      </w:r>
      <w:r w:rsidR="009338D5">
        <w:rPr>
          <w:rFonts w:ascii="Times New Roman" w:eastAsia="Times New Roman" w:hAnsi="Times New Roman" w:cs="Times New Roman"/>
          <w:color w:val="000000"/>
          <w:sz w:val="24"/>
          <w:szCs w:val="24"/>
        </w:rPr>
        <w:t>andidates and view the results and this application is developed by using C.</w:t>
      </w:r>
    </w:p>
    <w:p w:rsidR="001D2425" w:rsidRDefault="003314C6" w:rsidP="00F03D7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3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veloped an application named as </w:t>
      </w:r>
      <w:r w:rsidRPr="003314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WORD GUESSING GAME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 w:rsidR="00BB1F7C">
        <w:rPr>
          <w:rFonts w:ascii="Times New Roman" w:eastAsia="Times New Roman" w:hAnsi="Times New Roman" w:cs="Times New Roman"/>
          <w:color w:val="000000"/>
          <w:sz w:val="24"/>
          <w:szCs w:val="24"/>
        </w:rPr>
        <w:t>is application is developed to 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ess</w:t>
      </w:r>
      <w:r w:rsidR="0039438D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BB1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d and this application is developed by using PYTHON.</w:t>
      </w:r>
    </w:p>
    <w:p w:rsidR="00F03D73" w:rsidRDefault="00BB1F7C" w:rsidP="00F03D73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ind w:right="-18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Main Project</w:t>
      </w:r>
      <w:r w:rsidR="00F03D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 </w:t>
      </w:r>
      <w:r w:rsidRPr="00BB1F7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F03D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F03D73" w:rsidRDefault="00F03D73" w:rsidP="00FC6C8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ind w:right="-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1</w:t>
      </w:r>
      <w:r w:rsidRPr="00F03D73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F4C92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eloped an </w:t>
      </w:r>
      <w:r w:rsidR="00133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pplication named as </w:t>
      </w:r>
      <w:r w:rsidRPr="00860231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“BRICK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ORDERING SYSTEM AND SERVICES </w:t>
      </w:r>
      <w:r w:rsidRPr="00AF4C9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BOSS)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”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is </w:t>
      </w:r>
      <w:r w:rsidR="00133B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ro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is developed to ordering bricks via online and this application is developed by using XML, JAVA, PHP and MYSQL.</w:t>
      </w:r>
      <w:r w:rsidR="00BB1F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B1F7C" w:rsidRDefault="00F03D73" w:rsidP="00BB1F7C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F03D7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) </w:t>
      </w:r>
      <w:r w:rsidR="00BB1F7C" w:rsidRPr="003B7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proposed system </w:t>
      </w:r>
      <w:r w:rsidR="00BB1F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amed </w:t>
      </w:r>
      <w:r w:rsidR="00BB1F7C" w:rsidRPr="00F03D7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</w:t>
      </w:r>
      <w:r w:rsidR="00BB1F7C" w:rsidRPr="00BB1F7C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 “ALZHEIMER’S DISEASE DETECTION USING IMAGE PROCESSING”.</w:t>
      </w:r>
      <w:r w:rsidR="00BB1F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proposed system </w:t>
      </w:r>
      <w:r w:rsidR="00BB1F7C" w:rsidRPr="003B7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 mainly </w:t>
      </w:r>
      <w:r w:rsidR="00BB1F7C" w:rsidRPr="003B70E8">
        <w:rPr>
          <w:rStyle w:val="chang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o</w:t>
      </w:r>
      <w:r w:rsidR="00BB1F7C" w:rsidRPr="003B70E8">
        <w:rPr>
          <w:rStyle w:val="change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BB1F7C" w:rsidRPr="003B7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tect Alzheimer</w:t>
      </w:r>
      <w:r w:rsidR="00BB1F7C" w:rsidRPr="003B70E8">
        <w:rPr>
          <w:rStyle w:val="change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'</w:t>
      </w:r>
      <w:r w:rsidR="00BB1F7C" w:rsidRPr="003B7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 disease </w:t>
      </w:r>
      <w:r w:rsidR="00BB1F7C" w:rsidRPr="003B70E8">
        <w:rPr>
          <w:rStyle w:val="chang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with</w:t>
      </w:r>
      <w:r w:rsidR="00BB1F7C" w:rsidRPr="003B7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B1F7C" w:rsidRPr="003B70E8">
        <w:rPr>
          <w:rStyle w:val="changed"/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the help of</w:t>
      </w:r>
      <w:r w:rsidR="00BB1F7C" w:rsidRPr="003B70E8">
        <w:rPr>
          <w:rStyle w:val="changed"/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 </w:t>
      </w:r>
      <w:r w:rsidR="00BB1F7C" w:rsidRPr="003B70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 with Deep Learning technology.</w:t>
      </w:r>
    </w:p>
    <w:p w:rsidR="00A815C6" w:rsidRPr="00A815C6" w:rsidRDefault="00FF1984" w:rsidP="00BB1F7C">
      <w:pPr>
        <w:pStyle w:val="normal0"/>
        <w:shd w:val="clear" w:color="auto" w:fill="D9D9D9"/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CHNICAL </w:t>
      </w:r>
      <w:r w:rsidR="00A81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KILLS :</w:t>
      </w:r>
    </w:p>
    <w:p w:rsidR="00A815C6" w:rsidRDefault="001D2425" w:rsidP="001D242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3" w:line="240" w:lineRule="auto"/>
        <w:ind w:left="567" w:hanging="28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="00A815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ogramming language     :</w:t>
      </w:r>
      <w:r w:rsidR="0039438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815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AVA. </w:t>
      </w:r>
    </w:p>
    <w:p w:rsidR="00A815C6" w:rsidRDefault="00A815C6" w:rsidP="00E45A4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64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eb technologies               </w:t>
      </w:r>
      <w:r w:rsidR="001D24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TML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>, CCS and JavaS</w:t>
      </w:r>
      <w:r w:rsidR="0039438D">
        <w:rPr>
          <w:rFonts w:ascii="Times New Roman" w:eastAsia="Times New Roman" w:hAnsi="Times New Roman" w:cs="Times New Roman"/>
          <w:color w:val="000000"/>
          <w:sz w:val="24"/>
          <w:szCs w:val="24"/>
        </w:rPr>
        <w:t>crip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A815C6" w:rsidRPr="00FF1984" w:rsidRDefault="00A815C6" w:rsidP="00E45A4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64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Query language                  </w:t>
      </w:r>
      <w:r w:rsidR="001D24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  <w:r w:rsidRPr="008F63AD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</w:p>
    <w:p w:rsidR="00FF1984" w:rsidRPr="00FF1984" w:rsidRDefault="00FF1984" w:rsidP="00FF1984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76" w:lineRule="auto"/>
        <w:ind w:left="64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rameworks                         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bernate, Spring and Spring Boot.</w:t>
      </w:r>
    </w:p>
    <w:p w:rsidR="00A815C6" w:rsidRPr="00DE2407" w:rsidRDefault="00A815C6" w:rsidP="00E45A45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80" w:line="276" w:lineRule="auto"/>
        <w:ind w:left="643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perating System  </w:t>
      </w:r>
      <w:r w:rsidRPr="0069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</w:t>
      </w:r>
      <w:r w:rsidR="001D24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 w:rsidRPr="0069481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Pr="006948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ndows 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D9D9D9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RSONAL INFORMATION: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than kumar N B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e of Birth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-08-1999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esent Addre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/o Nagaraja B,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vocate,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</w:t>
      </w:r>
      <w:r w:rsidR="007A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Door.No:54/54/54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le Road,</w:t>
      </w:r>
      <w:r w:rsidR="007A7528" w:rsidRPr="007A75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528">
        <w:rPr>
          <w:rFonts w:ascii="Times New Roman" w:eastAsia="Times New Roman" w:hAnsi="Times New Roman" w:cs="Times New Roman"/>
          <w:color w:val="000000"/>
          <w:sz w:val="24"/>
          <w:szCs w:val="24"/>
        </w:rPr>
        <w:t>Harihar -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A7528">
        <w:rPr>
          <w:rFonts w:ascii="Times New Roman" w:eastAsia="Times New Roman" w:hAnsi="Times New Roman" w:cs="Times New Roman"/>
          <w:color w:val="000000"/>
          <w:sz w:val="24"/>
          <w:szCs w:val="24"/>
        </w:rPr>
        <w:t>577601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bil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: 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31741293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mail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            :</w:t>
      </w:r>
      <w:r>
        <w:rPr>
          <w:rFonts w:ascii="Times New Roman" w:eastAsia="Times New Roman" w:hAnsi="Times New Roman" w:cs="Times New Roman"/>
          <w:b/>
          <w:color w:val="4F81B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4F81BD"/>
          <w:sz w:val="24"/>
          <w:szCs w:val="24"/>
        </w:rPr>
        <w:t>chethankumarnb2015</w:t>
      </w:r>
      <w:hyperlink r:id="rId11">
        <w:r>
          <w:rPr>
            <w:rFonts w:ascii="Times New Roman" w:eastAsia="Times New Roman" w:hAnsi="Times New Roman" w:cs="Times New Roman"/>
            <w:color w:val="4F81BD"/>
            <w:sz w:val="24"/>
            <w:szCs w:val="24"/>
          </w:rPr>
          <w:t>@gmail.com</w:t>
        </w:r>
      </w:hyperlink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ather’s 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garaja B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ther’s Na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bha R T 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ende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ationality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ian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nguages Known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>English, Kann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Hind</w:t>
      </w:r>
      <w:r w:rsidR="0069349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5D715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815C6" w:rsidRDefault="00A815C6" w:rsidP="00A815C6">
      <w:pPr>
        <w:pStyle w:val="normal0"/>
        <w:pBdr>
          <w:top w:val="nil"/>
          <w:left w:val="nil"/>
          <w:bottom w:val="single" w:sz="4" w:space="1" w:color="000000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815C6" w:rsidRDefault="00A815C6" w:rsidP="00A815C6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ereby declare that the above information given is correct and true to the best of my knowledge.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ce: </w:t>
      </w:r>
    </w:p>
    <w:p w:rsidR="00A815C6" w:rsidRDefault="00A815C6" w:rsidP="00A815C6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e: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                                                 CHETHAN KUMAR N B</w:t>
      </w:r>
    </w:p>
    <w:sectPr w:rsidR="00A815C6" w:rsidSect="00C04C19">
      <w:type w:val="continuous"/>
      <w:pgSz w:w="11906" w:h="16838"/>
      <w:pgMar w:top="851" w:right="1440" w:bottom="426" w:left="1440" w:header="113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1D5" w:rsidRDefault="007611D5" w:rsidP="00645A88">
      <w:pPr>
        <w:spacing w:after="0" w:line="240" w:lineRule="auto"/>
      </w:pPr>
      <w:r>
        <w:separator/>
      </w:r>
    </w:p>
  </w:endnote>
  <w:endnote w:type="continuationSeparator" w:id="1">
    <w:p w:rsidR="007611D5" w:rsidRDefault="007611D5" w:rsidP="0064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1D5" w:rsidRDefault="007611D5" w:rsidP="00645A88">
      <w:pPr>
        <w:spacing w:after="0" w:line="240" w:lineRule="auto"/>
      </w:pPr>
      <w:r>
        <w:separator/>
      </w:r>
    </w:p>
  </w:footnote>
  <w:footnote w:type="continuationSeparator" w:id="1">
    <w:p w:rsidR="007611D5" w:rsidRDefault="007611D5" w:rsidP="00645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A88" w:rsidRDefault="00177234">
    <w:pPr>
      <w:pStyle w:val="Heading2"/>
      <w:shd w:val="clear" w:color="auto" w:fill="FFFFFF"/>
      <w:tabs>
        <w:tab w:val="left" w:pos="5938"/>
      </w:tabs>
      <w:spacing w:line="360" w:lineRule="auto"/>
      <w:rPr>
        <w:rFonts w:ascii="Times New Roman" w:eastAsia="Times New Roman" w:hAnsi="Times New Roman" w:cs="Times New Roman"/>
        <w:color w:val="000000"/>
        <w:sz w:val="40"/>
        <w:szCs w:val="40"/>
      </w:rPr>
    </w:pPr>
    <w:r>
      <w:rPr>
        <w:rFonts w:ascii="Times New Roman" w:eastAsia="Times New Roman" w:hAnsi="Times New Roman" w:cs="Times New Roman"/>
        <w:color w:val="000000"/>
        <w:sz w:val="40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74CC3"/>
    <w:multiLevelType w:val="multilevel"/>
    <w:tmpl w:val="19F6607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>
    <w:nsid w:val="32337FB3"/>
    <w:multiLevelType w:val="multilevel"/>
    <w:tmpl w:val="83A255D0"/>
    <w:lvl w:ilvl="0">
      <w:start w:val="1"/>
      <w:numFmt w:val="bullet"/>
      <w:lvlText w:val="⮚"/>
      <w:lvlJc w:val="left"/>
      <w:pPr>
        <w:ind w:left="785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25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45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85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05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45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3CF41A10"/>
    <w:multiLevelType w:val="multilevel"/>
    <w:tmpl w:val="0BE80A5A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51C405AE"/>
    <w:multiLevelType w:val="multilevel"/>
    <w:tmpl w:val="384AE144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5A88"/>
    <w:rsid w:val="00111F56"/>
    <w:rsid w:val="00133BE7"/>
    <w:rsid w:val="0014309A"/>
    <w:rsid w:val="00175C57"/>
    <w:rsid w:val="00177234"/>
    <w:rsid w:val="001B1F31"/>
    <w:rsid w:val="001D2425"/>
    <w:rsid w:val="002759DC"/>
    <w:rsid w:val="003314C6"/>
    <w:rsid w:val="00350F48"/>
    <w:rsid w:val="0039438D"/>
    <w:rsid w:val="003A4225"/>
    <w:rsid w:val="003B2C62"/>
    <w:rsid w:val="004133E2"/>
    <w:rsid w:val="00457632"/>
    <w:rsid w:val="00595267"/>
    <w:rsid w:val="005D2E41"/>
    <w:rsid w:val="005D715B"/>
    <w:rsid w:val="00645A88"/>
    <w:rsid w:val="0069349A"/>
    <w:rsid w:val="0069481B"/>
    <w:rsid w:val="00747038"/>
    <w:rsid w:val="007611D5"/>
    <w:rsid w:val="007A7528"/>
    <w:rsid w:val="007D0069"/>
    <w:rsid w:val="007D771A"/>
    <w:rsid w:val="007F3967"/>
    <w:rsid w:val="00820D19"/>
    <w:rsid w:val="00860231"/>
    <w:rsid w:val="008A5E9E"/>
    <w:rsid w:val="008B6854"/>
    <w:rsid w:val="008E6E6A"/>
    <w:rsid w:val="008F63AD"/>
    <w:rsid w:val="009338D5"/>
    <w:rsid w:val="00956631"/>
    <w:rsid w:val="009E53A8"/>
    <w:rsid w:val="00A60ED5"/>
    <w:rsid w:val="00A770FA"/>
    <w:rsid w:val="00A815C6"/>
    <w:rsid w:val="00AE6745"/>
    <w:rsid w:val="00AF4C92"/>
    <w:rsid w:val="00BB1F7C"/>
    <w:rsid w:val="00C04C19"/>
    <w:rsid w:val="00CA5BC5"/>
    <w:rsid w:val="00CF1157"/>
    <w:rsid w:val="00DA707F"/>
    <w:rsid w:val="00DC4E15"/>
    <w:rsid w:val="00DE2407"/>
    <w:rsid w:val="00E34A39"/>
    <w:rsid w:val="00E45A45"/>
    <w:rsid w:val="00F03D73"/>
    <w:rsid w:val="00F2422A"/>
    <w:rsid w:val="00F32E2D"/>
    <w:rsid w:val="00F96049"/>
    <w:rsid w:val="00FB7720"/>
    <w:rsid w:val="00FC6C86"/>
    <w:rsid w:val="00FD635D"/>
    <w:rsid w:val="00FF1984"/>
    <w:rsid w:val="00FF1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038"/>
  </w:style>
  <w:style w:type="paragraph" w:styleId="Heading1">
    <w:name w:val="heading 1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/>
      <w:outlineLvl w:val="0"/>
    </w:pPr>
    <w:rPr>
      <w:color w:val="2E74B5"/>
      <w:sz w:val="32"/>
      <w:szCs w:val="32"/>
    </w:rPr>
  </w:style>
  <w:style w:type="paragraph" w:styleId="Heading2">
    <w:name w:val="heading 2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/>
      <w:outlineLvl w:val="1"/>
    </w:pPr>
    <w:rPr>
      <w:color w:val="2E74B5"/>
      <w:sz w:val="26"/>
      <w:szCs w:val="26"/>
    </w:rPr>
  </w:style>
  <w:style w:type="paragraph" w:styleId="Heading3">
    <w:name w:val="heading 3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45A88"/>
  </w:style>
  <w:style w:type="paragraph" w:styleId="Title">
    <w:name w:val="Title"/>
    <w:basedOn w:val="normal0"/>
    <w:next w:val="normal0"/>
    <w:rsid w:val="00645A8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000000"/>
      <w:sz w:val="56"/>
      <w:szCs w:val="56"/>
    </w:rPr>
  </w:style>
  <w:style w:type="paragraph" w:styleId="Subtitle">
    <w:name w:val="Subtitle"/>
    <w:basedOn w:val="normal0"/>
    <w:next w:val="normal0"/>
    <w:rsid w:val="00645A88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645A8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0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F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15C6"/>
  </w:style>
  <w:style w:type="paragraph" w:styleId="Footer">
    <w:name w:val="footer"/>
    <w:basedOn w:val="Normal"/>
    <w:link w:val="FooterChar"/>
    <w:uiPriority w:val="99"/>
    <w:semiHidden/>
    <w:unhideWhenUsed/>
    <w:rsid w:val="00A815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15C6"/>
  </w:style>
  <w:style w:type="character" w:customStyle="1" w:styleId="changed">
    <w:name w:val="changed"/>
    <w:basedOn w:val="DefaultParagraphFont"/>
    <w:rsid w:val="00BB1F7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upa1111jb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rupa1111jb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D3185-B45D-40B6-9DB8-E2FBDFA0C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01-21T14:05:00Z</dcterms:created>
  <dcterms:modified xsi:type="dcterms:W3CDTF">2023-03-06T16:02:00Z</dcterms:modified>
</cp:coreProperties>
</file>